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23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ögskol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1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atlig förvaltning och statist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4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3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3</SAFIR_Sammantradesdatum_Doc>
    <SAFIR_SammantradeID xmlns="C07A1A6C-0B19-41D9-BDF8-F523BA3921EB">061cb808-5d53-48ee-a993-96c7e83fdc2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278B9AC-EF23-4574-BA6B-856B250B8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3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